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B8" w:rsidRPr="000354BA" w:rsidRDefault="00540CB8" w:rsidP="005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4B634" wp14:editId="0F4EB578">
            <wp:extent cx="7429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КОРОТОЯКСКОГО СЕЛЬСКОГО ПОСЕЛЕНИЯ</w:t>
      </w: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B8" w:rsidRPr="000354BA" w:rsidRDefault="00540CB8" w:rsidP="00540CB8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540CB8" w:rsidRPr="000354BA" w:rsidRDefault="00540CB8" w:rsidP="00540CB8">
      <w:pPr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21E9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35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1E9D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0354B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921E9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354BA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                                                                             № </w:t>
      </w:r>
      <w:r w:rsidR="00921E9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540CB8" w:rsidRDefault="00540CB8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354BA">
        <w:rPr>
          <w:rFonts w:ascii="Arial" w:eastAsia="Times New Roman" w:hAnsi="Arial" w:cs="Arial"/>
          <w:sz w:val="24"/>
          <w:szCs w:val="24"/>
          <w:lang w:eastAsia="ru-RU"/>
        </w:rPr>
        <w:t>с. Коротояк</w:t>
      </w:r>
    </w:p>
    <w:p w:rsidR="001B5536" w:rsidRDefault="001B5536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</w:p>
    <w:p w:rsidR="001B5536" w:rsidRDefault="001B5536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</w:t>
      </w:r>
      <w:r w:rsidRPr="00410E8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рждении Плана мероприятий </w:t>
      </w:r>
    </w:p>
    <w:p w:rsidR="001B5536" w:rsidRDefault="001B5536" w:rsidP="001B5536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</w:t>
      </w:r>
      <w:r w:rsidR="00921E9D">
        <w:rPr>
          <w:rFonts w:ascii="Arial" w:hAnsi="Arial" w:cs="Arial"/>
          <w:sz w:val="24"/>
          <w:szCs w:val="24"/>
        </w:rPr>
        <w:t>6</w:t>
      </w:r>
      <w:r w:rsidRPr="00410E8B">
        <w:rPr>
          <w:rFonts w:ascii="Arial" w:hAnsi="Arial" w:cs="Arial"/>
          <w:sz w:val="24"/>
          <w:szCs w:val="24"/>
        </w:rPr>
        <w:t xml:space="preserve"> год, </w:t>
      </w:r>
      <w:proofErr w:type="gramStart"/>
      <w:r w:rsidRPr="00410E8B">
        <w:rPr>
          <w:rFonts w:ascii="Arial" w:hAnsi="Arial" w:cs="Arial"/>
          <w:sz w:val="24"/>
          <w:szCs w:val="24"/>
        </w:rPr>
        <w:t>направленных</w:t>
      </w:r>
      <w:proofErr w:type="gramEnd"/>
      <w:r w:rsidRPr="00410E8B">
        <w:rPr>
          <w:rFonts w:ascii="Arial" w:hAnsi="Arial" w:cs="Arial"/>
          <w:sz w:val="24"/>
          <w:szCs w:val="24"/>
        </w:rPr>
        <w:t xml:space="preserve"> на противодействие </w:t>
      </w:r>
    </w:p>
    <w:p w:rsidR="001B5536" w:rsidRDefault="001B5536" w:rsidP="001B5536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экстремисткой деятельности в </w:t>
      </w:r>
      <w:proofErr w:type="gramStart"/>
      <w:r w:rsidRPr="00410E8B">
        <w:rPr>
          <w:rFonts w:ascii="Arial" w:hAnsi="Arial" w:cs="Arial"/>
          <w:sz w:val="24"/>
          <w:szCs w:val="24"/>
        </w:rPr>
        <w:t>межнациональных</w:t>
      </w:r>
      <w:proofErr w:type="gramEnd"/>
      <w:r w:rsidRPr="00410E8B">
        <w:rPr>
          <w:rFonts w:ascii="Arial" w:hAnsi="Arial" w:cs="Arial"/>
          <w:sz w:val="24"/>
          <w:szCs w:val="24"/>
        </w:rPr>
        <w:t xml:space="preserve"> </w:t>
      </w:r>
    </w:p>
    <w:p w:rsidR="001B5536" w:rsidRDefault="001B5536" w:rsidP="001B5536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  <w:proofErr w:type="gramStart"/>
      <w:r w:rsidRPr="00410E8B">
        <w:rPr>
          <w:rFonts w:ascii="Arial" w:hAnsi="Arial" w:cs="Arial"/>
          <w:sz w:val="24"/>
          <w:szCs w:val="24"/>
        </w:rPr>
        <w:t>отношениях</w:t>
      </w:r>
      <w:proofErr w:type="gramEnd"/>
      <w:r w:rsidRPr="00410E8B">
        <w:rPr>
          <w:rFonts w:ascii="Arial" w:hAnsi="Arial" w:cs="Arial"/>
          <w:sz w:val="24"/>
          <w:szCs w:val="24"/>
        </w:rPr>
        <w:t xml:space="preserve"> и профилактику террористических</w:t>
      </w:r>
    </w:p>
    <w:p w:rsidR="00540CB8" w:rsidRPr="001B5536" w:rsidRDefault="001B5536" w:rsidP="001B5536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актов на территории </w:t>
      </w:r>
      <w:r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</w:t>
      </w:r>
    </w:p>
    <w:p w:rsidR="00540CB8" w:rsidRDefault="00540CB8" w:rsidP="00540CB8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1D33" w:rsidRDefault="00990F46" w:rsidP="00A91D33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0E8B">
        <w:rPr>
          <w:rFonts w:ascii="Arial" w:hAnsi="Arial" w:cs="Arial"/>
          <w:sz w:val="24"/>
          <w:szCs w:val="24"/>
        </w:rPr>
        <w:t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во исполнение п</w:t>
      </w:r>
      <w:proofErr w:type="gramEnd"/>
      <w:r w:rsidRPr="00410E8B">
        <w:rPr>
          <w:rFonts w:ascii="Arial" w:hAnsi="Arial" w:cs="Arial"/>
          <w:sz w:val="24"/>
          <w:szCs w:val="24"/>
        </w:rPr>
        <w:t xml:space="preserve">.7.1 ч. 1 ст.14 Федерального закона от 06.10.2003 г. № 131-ФЗ «Об общих принципах местного самоуправления в РФ», в соответствии с Уставом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 поселения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ликвидации последствий проявления терроризма и экстремизма на территории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1D33" w:rsidRDefault="00A91D33" w:rsidP="00B651C7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F050F8" w:rsidRPr="00410E8B" w:rsidRDefault="00990F46" w:rsidP="00B651C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1. Ут</w:t>
      </w:r>
      <w:r w:rsidR="00410E8B">
        <w:rPr>
          <w:rFonts w:ascii="Arial" w:hAnsi="Arial" w:cs="Arial"/>
          <w:sz w:val="24"/>
          <w:szCs w:val="24"/>
        </w:rPr>
        <w:t>вердить План мероприятий на 201</w:t>
      </w:r>
      <w:r w:rsidR="00921E9D">
        <w:rPr>
          <w:rFonts w:ascii="Arial" w:hAnsi="Arial" w:cs="Arial"/>
          <w:sz w:val="24"/>
          <w:szCs w:val="24"/>
        </w:rPr>
        <w:t>6</w:t>
      </w:r>
      <w:r w:rsidRPr="00410E8B">
        <w:rPr>
          <w:rFonts w:ascii="Arial" w:hAnsi="Arial" w:cs="Arial"/>
          <w:sz w:val="24"/>
          <w:szCs w:val="24"/>
        </w:rPr>
        <w:t xml:space="preserve"> год, направленных на противодействие экстремисткой деятельности в межнациональных отношениях и профилактику террористических актов на территории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</w:t>
      </w:r>
      <w:r w:rsidR="00410E8B">
        <w:rPr>
          <w:rFonts w:ascii="Arial" w:hAnsi="Arial" w:cs="Arial"/>
          <w:sz w:val="24"/>
          <w:szCs w:val="24"/>
        </w:rPr>
        <w:t xml:space="preserve"> поселения согласно приложению.</w:t>
      </w:r>
    </w:p>
    <w:p w:rsidR="00990F46" w:rsidRPr="00410E8B" w:rsidRDefault="00990F46" w:rsidP="00B651C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2. Постановление администрации от </w:t>
      </w:r>
      <w:r w:rsidR="00B651C7">
        <w:rPr>
          <w:rFonts w:ascii="Arial" w:hAnsi="Arial" w:cs="Arial"/>
          <w:sz w:val="24"/>
          <w:szCs w:val="24"/>
        </w:rPr>
        <w:t>1</w:t>
      </w:r>
      <w:r w:rsidR="007017F0">
        <w:rPr>
          <w:rFonts w:ascii="Arial" w:hAnsi="Arial" w:cs="Arial"/>
          <w:sz w:val="24"/>
          <w:szCs w:val="24"/>
        </w:rPr>
        <w:t>9</w:t>
      </w:r>
      <w:r w:rsidR="00410E8B">
        <w:rPr>
          <w:rFonts w:ascii="Arial" w:hAnsi="Arial" w:cs="Arial"/>
          <w:sz w:val="24"/>
          <w:szCs w:val="24"/>
        </w:rPr>
        <w:t>.0</w:t>
      </w:r>
      <w:r w:rsidR="00B651C7">
        <w:rPr>
          <w:rFonts w:ascii="Arial" w:hAnsi="Arial" w:cs="Arial"/>
          <w:sz w:val="24"/>
          <w:szCs w:val="24"/>
        </w:rPr>
        <w:t>2</w:t>
      </w:r>
      <w:r w:rsidR="007017F0">
        <w:rPr>
          <w:rFonts w:ascii="Arial" w:hAnsi="Arial" w:cs="Arial"/>
          <w:sz w:val="24"/>
          <w:szCs w:val="24"/>
        </w:rPr>
        <w:t>.2015</w:t>
      </w:r>
      <w:r w:rsidRPr="00410E8B">
        <w:rPr>
          <w:rFonts w:ascii="Arial" w:hAnsi="Arial" w:cs="Arial"/>
          <w:sz w:val="24"/>
          <w:szCs w:val="24"/>
        </w:rPr>
        <w:t xml:space="preserve"> г. № </w:t>
      </w:r>
      <w:r w:rsidR="007017F0">
        <w:rPr>
          <w:rFonts w:ascii="Arial" w:hAnsi="Arial" w:cs="Arial"/>
          <w:sz w:val="24"/>
          <w:szCs w:val="24"/>
        </w:rPr>
        <w:t>9</w:t>
      </w:r>
      <w:r w:rsidR="00124F5D" w:rsidRPr="00410E8B">
        <w:rPr>
          <w:rFonts w:ascii="Arial" w:hAnsi="Arial" w:cs="Arial"/>
          <w:sz w:val="24"/>
          <w:szCs w:val="24"/>
        </w:rPr>
        <w:t xml:space="preserve"> «Об утверждении плана мероприятий на 201</w:t>
      </w:r>
      <w:r w:rsidR="007017F0">
        <w:rPr>
          <w:rFonts w:ascii="Arial" w:hAnsi="Arial" w:cs="Arial"/>
          <w:sz w:val="24"/>
          <w:szCs w:val="24"/>
        </w:rPr>
        <w:t>6</w:t>
      </w:r>
      <w:r w:rsidR="00124F5D" w:rsidRPr="00410E8B">
        <w:rPr>
          <w:rFonts w:ascii="Arial" w:hAnsi="Arial" w:cs="Arial"/>
          <w:sz w:val="24"/>
          <w:szCs w:val="24"/>
        </w:rPr>
        <w:t xml:space="preserve"> год, направленных на</w:t>
      </w:r>
      <w:r w:rsidR="00410E8B">
        <w:rPr>
          <w:rFonts w:ascii="Arial" w:hAnsi="Arial" w:cs="Arial"/>
          <w:sz w:val="24"/>
          <w:szCs w:val="24"/>
        </w:rPr>
        <w:t xml:space="preserve"> противодействие экстремисткой </w:t>
      </w:r>
      <w:r w:rsidR="00124F5D" w:rsidRPr="00410E8B">
        <w:rPr>
          <w:rFonts w:ascii="Arial" w:hAnsi="Arial" w:cs="Arial"/>
          <w:sz w:val="24"/>
          <w:szCs w:val="24"/>
        </w:rPr>
        <w:t>деятельности</w:t>
      </w:r>
      <w:r w:rsidR="00B933A0" w:rsidRPr="00410E8B">
        <w:rPr>
          <w:rFonts w:ascii="Arial" w:hAnsi="Arial" w:cs="Arial"/>
          <w:sz w:val="24"/>
          <w:szCs w:val="24"/>
        </w:rPr>
        <w:t xml:space="preserve"> в межнациональных отношениях и </w:t>
      </w:r>
      <w:r w:rsidR="00124F5D" w:rsidRPr="00410E8B">
        <w:rPr>
          <w:rFonts w:ascii="Arial" w:hAnsi="Arial" w:cs="Arial"/>
          <w:sz w:val="24"/>
          <w:szCs w:val="24"/>
        </w:rPr>
        <w:t xml:space="preserve">профилактику террористических актов на территории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="00124F5D" w:rsidRPr="00410E8B">
        <w:rPr>
          <w:rFonts w:ascii="Arial" w:hAnsi="Arial" w:cs="Arial"/>
          <w:sz w:val="24"/>
          <w:szCs w:val="24"/>
        </w:rPr>
        <w:t xml:space="preserve"> сельского поселения</w:t>
      </w:r>
      <w:r w:rsidR="0026514C" w:rsidRPr="00410E8B">
        <w:rPr>
          <w:rFonts w:ascii="Arial" w:hAnsi="Arial" w:cs="Arial"/>
          <w:sz w:val="24"/>
          <w:szCs w:val="24"/>
        </w:rPr>
        <w:t>» считать утратившим силу.</w:t>
      </w:r>
    </w:p>
    <w:p w:rsidR="00B651C7" w:rsidRDefault="00990F46" w:rsidP="00B651C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10E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0E8B">
        <w:rPr>
          <w:rFonts w:ascii="Arial" w:hAnsi="Arial" w:cs="Arial"/>
          <w:sz w:val="24"/>
          <w:szCs w:val="24"/>
        </w:rPr>
        <w:t xml:space="preserve"> выполнением настоящего п</w:t>
      </w:r>
      <w:r w:rsidR="00410E8B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A91D33" w:rsidRDefault="00990F46" w:rsidP="00B651C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Глава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 поселения       </w:t>
      </w:r>
      <w:r w:rsidR="0026514C" w:rsidRPr="00410E8B">
        <w:rPr>
          <w:rFonts w:ascii="Arial" w:hAnsi="Arial" w:cs="Arial"/>
          <w:sz w:val="24"/>
          <w:szCs w:val="24"/>
        </w:rPr>
        <w:t xml:space="preserve">              </w:t>
      </w:r>
      <w:r w:rsidR="001C58C4" w:rsidRPr="00410E8B">
        <w:rPr>
          <w:rFonts w:ascii="Arial" w:hAnsi="Arial" w:cs="Arial"/>
          <w:sz w:val="24"/>
          <w:szCs w:val="24"/>
        </w:rPr>
        <w:t xml:space="preserve">  </w:t>
      </w:r>
      <w:r w:rsidR="00410E8B">
        <w:rPr>
          <w:rFonts w:ascii="Arial" w:hAnsi="Arial" w:cs="Arial"/>
          <w:sz w:val="24"/>
          <w:szCs w:val="24"/>
        </w:rPr>
        <w:t xml:space="preserve">         </w:t>
      </w:r>
      <w:r w:rsidR="00B651C7">
        <w:rPr>
          <w:rFonts w:ascii="Arial" w:hAnsi="Arial" w:cs="Arial"/>
          <w:sz w:val="24"/>
          <w:szCs w:val="24"/>
        </w:rPr>
        <w:t>Н.В. Трофимов</w:t>
      </w:r>
    </w:p>
    <w:p w:rsidR="00A91D33" w:rsidRDefault="00410E8B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91D33" w:rsidRDefault="00990F46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91D33" w:rsidRDefault="001B5536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отоякского</w:t>
      </w:r>
      <w:r w:rsidR="00410E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C58C4" w:rsidRPr="00410E8B" w:rsidRDefault="00990F46" w:rsidP="00B651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от </w:t>
      </w:r>
      <w:r w:rsidR="00410E8B">
        <w:rPr>
          <w:rFonts w:ascii="Arial" w:hAnsi="Arial" w:cs="Arial"/>
          <w:sz w:val="24"/>
          <w:szCs w:val="24"/>
        </w:rPr>
        <w:t>«</w:t>
      </w:r>
      <w:r w:rsidR="00B651C7">
        <w:rPr>
          <w:rFonts w:ascii="Arial" w:hAnsi="Arial" w:cs="Arial"/>
          <w:sz w:val="24"/>
          <w:szCs w:val="24"/>
        </w:rPr>
        <w:t>1</w:t>
      </w:r>
      <w:r w:rsidR="007017F0">
        <w:rPr>
          <w:rFonts w:ascii="Arial" w:hAnsi="Arial" w:cs="Arial"/>
          <w:sz w:val="24"/>
          <w:szCs w:val="24"/>
        </w:rPr>
        <w:t>1</w:t>
      </w:r>
      <w:r w:rsidR="00410E8B">
        <w:rPr>
          <w:rFonts w:ascii="Arial" w:hAnsi="Arial" w:cs="Arial"/>
          <w:sz w:val="24"/>
          <w:szCs w:val="24"/>
        </w:rPr>
        <w:t xml:space="preserve">» </w:t>
      </w:r>
      <w:r w:rsidR="007017F0">
        <w:rPr>
          <w:rFonts w:ascii="Arial" w:hAnsi="Arial" w:cs="Arial"/>
          <w:sz w:val="24"/>
          <w:szCs w:val="24"/>
        </w:rPr>
        <w:t>января 2016</w:t>
      </w:r>
      <w:r w:rsidRPr="00410E8B">
        <w:rPr>
          <w:rFonts w:ascii="Arial" w:hAnsi="Arial" w:cs="Arial"/>
          <w:sz w:val="24"/>
          <w:szCs w:val="24"/>
        </w:rPr>
        <w:t xml:space="preserve"> года № </w:t>
      </w:r>
      <w:r w:rsidR="007017F0">
        <w:rPr>
          <w:rFonts w:ascii="Arial" w:hAnsi="Arial" w:cs="Arial"/>
          <w:sz w:val="24"/>
          <w:szCs w:val="24"/>
        </w:rPr>
        <w:t>2</w:t>
      </w:r>
    </w:p>
    <w:p w:rsidR="00A91D33" w:rsidRDefault="00990F46" w:rsidP="00410E8B">
      <w:pPr>
        <w:jc w:val="center"/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>ПЛАН</w:t>
      </w:r>
      <w:r w:rsidR="00A91D33">
        <w:rPr>
          <w:rFonts w:ascii="Arial" w:hAnsi="Arial" w:cs="Arial"/>
          <w:sz w:val="24"/>
          <w:szCs w:val="24"/>
        </w:rPr>
        <w:t xml:space="preserve"> </w:t>
      </w:r>
    </w:p>
    <w:p w:rsidR="00990F46" w:rsidRPr="00410E8B" w:rsidRDefault="00410E8B" w:rsidP="00410E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й на 201</w:t>
      </w:r>
      <w:r w:rsidR="007017F0">
        <w:rPr>
          <w:rFonts w:ascii="Arial" w:hAnsi="Arial" w:cs="Arial"/>
          <w:sz w:val="24"/>
          <w:szCs w:val="24"/>
        </w:rPr>
        <w:t>6</w:t>
      </w:r>
      <w:r w:rsidR="00990F46" w:rsidRPr="00410E8B">
        <w:rPr>
          <w:rFonts w:ascii="Arial" w:hAnsi="Arial" w:cs="Arial"/>
          <w:sz w:val="24"/>
          <w:szCs w:val="24"/>
        </w:rPr>
        <w:t xml:space="preserve"> год, направленных на противодействие экстремисткой</w:t>
      </w:r>
      <w:r w:rsidR="00A91D33">
        <w:rPr>
          <w:rFonts w:ascii="Arial" w:hAnsi="Arial" w:cs="Arial"/>
          <w:sz w:val="24"/>
          <w:szCs w:val="24"/>
        </w:rPr>
        <w:t xml:space="preserve"> </w:t>
      </w:r>
      <w:r w:rsidR="00990F46" w:rsidRPr="00410E8B">
        <w:rPr>
          <w:rFonts w:ascii="Arial" w:hAnsi="Arial" w:cs="Arial"/>
          <w:sz w:val="24"/>
          <w:szCs w:val="24"/>
        </w:rPr>
        <w:t xml:space="preserve">деятельности в межнациональных отношениях </w:t>
      </w:r>
      <w:r>
        <w:rPr>
          <w:rFonts w:ascii="Arial" w:hAnsi="Arial" w:cs="Arial"/>
          <w:sz w:val="24"/>
          <w:szCs w:val="24"/>
        </w:rPr>
        <w:t xml:space="preserve">и профилактику террористических актов </w:t>
      </w:r>
      <w:r w:rsidR="00990F46" w:rsidRPr="00410E8B">
        <w:rPr>
          <w:rFonts w:ascii="Arial" w:hAnsi="Arial" w:cs="Arial"/>
          <w:sz w:val="24"/>
          <w:szCs w:val="24"/>
        </w:rPr>
        <w:t xml:space="preserve">на территории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="00990F46" w:rsidRPr="00410E8B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36"/>
        <w:gridCol w:w="3693"/>
        <w:gridCol w:w="2092"/>
      </w:tblGrid>
      <w:tr w:rsidR="00990F46" w:rsidRPr="00410E8B" w:rsidTr="007017F0">
        <w:tc>
          <w:tcPr>
            <w:tcW w:w="817" w:type="dxa"/>
          </w:tcPr>
          <w:p w:rsidR="007C7F0B" w:rsidRPr="00A91D33" w:rsidRDefault="007C7F0B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36" w:type="dxa"/>
          </w:tcPr>
          <w:p w:rsidR="00990F46" w:rsidRPr="00A91D33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A91D3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3" w:type="dxa"/>
          </w:tcPr>
          <w:p w:rsidR="00990F46" w:rsidRPr="00A91D33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A91D33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2" w:type="dxa"/>
          </w:tcPr>
          <w:p w:rsidR="00990F46" w:rsidRPr="00A91D33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A91D33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  <w:p w:rsidR="00990F46" w:rsidRPr="00A91D33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3693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 (</w:t>
            </w:r>
            <w:r w:rsidR="001C58C4" w:rsidRPr="00410E8B">
              <w:rPr>
                <w:rFonts w:ascii="Arial" w:hAnsi="Arial" w:cs="Arial"/>
                <w:sz w:val="24"/>
                <w:szCs w:val="24"/>
              </w:rPr>
              <w:t>Трофимов</w:t>
            </w:r>
            <w:r w:rsidR="007C2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F0B">
              <w:rPr>
                <w:rFonts w:ascii="Arial" w:hAnsi="Arial" w:cs="Arial"/>
                <w:sz w:val="24"/>
                <w:szCs w:val="24"/>
              </w:rPr>
              <w:t>Н.В.)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990F46" w:rsidRPr="00410E8B" w:rsidRDefault="00A971F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25 числа последнего месяца кварта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2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существление комплекса мер, направленных на усиление безопасности: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- жилых помещений и мест массового пребывания л</w:t>
            </w:r>
            <w:r w:rsidR="006027BC" w:rsidRPr="00410E8B">
              <w:rPr>
                <w:rFonts w:ascii="Arial" w:hAnsi="Arial" w:cs="Arial"/>
                <w:sz w:val="24"/>
                <w:szCs w:val="24"/>
              </w:rPr>
              <w:t>юдей</w:t>
            </w:r>
            <w:r w:rsidR="00F050F8" w:rsidRPr="00410E8B">
              <w:rPr>
                <w:rFonts w:ascii="Arial" w:hAnsi="Arial" w:cs="Arial"/>
                <w:sz w:val="24"/>
                <w:szCs w:val="24"/>
              </w:rPr>
              <w:t xml:space="preserve">, в </w:t>
            </w:r>
            <w:proofErr w:type="spellStart"/>
            <w:r w:rsidR="00F050F8" w:rsidRPr="00410E8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="00F050F8" w:rsidRPr="00410E8B">
              <w:rPr>
                <w:rFonts w:ascii="Arial" w:hAnsi="Arial" w:cs="Arial"/>
                <w:sz w:val="24"/>
                <w:szCs w:val="24"/>
              </w:rPr>
              <w:t>. техническое укрепление чердаков, подвалов, подъездов</w:t>
            </w:r>
            <w:r w:rsidR="006027BC" w:rsidRPr="00410E8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0F46" w:rsidRPr="00410E8B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- учебных заведений, учреждений 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здраво</w:t>
            </w:r>
            <w:r w:rsidR="00162711" w:rsidRPr="00410E8B">
              <w:rPr>
                <w:rFonts w:ascii="Arial" w:hAnsi="Arial" w:cs="Arial"/>
                <w:sz w:val="24"/>
                <w:szCs w:val="24"/>
              </w:rPr>
              <w:t>-</w:t>
            </w:r>
            <w:r w:rsidRPr="00410E8B">
              <w:rPr>
                <w:rFonts w:ascii="Arial" w:hAnsi="Arial" w:cs="Arial"/>
                <w:sz w:val="24"/>
                <w:szCs w:val="24"/>
              </w:rPr>
              <w:t>охранения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>, мест постоянного проживания и длительного пребывания людей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990F46" w:rsidRPr="00410E8B" w:rsidRDefault="00990F46" w:rsidP="007C7F0B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 (</w:t>
            </w:r>
            <w:r w:rsidR="007C7F0B" w:rsidRPr="00410E8B">
              <w:rPr>
                <w:rFonts w:ascii="Arial" w:hAnsi="Arial" w:cs="Arial"/>
                <w:sz w:val="24"/>
                <w:szCs w:val="24"/>
              </w:rPr>
              <w:t>Трофимов</w:t>
            </w:r>
            <w:r w:rsidR="007C2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F0B">
              <w:rPr>
                <w:rFonts w:ascii="Arial" w:hAnsi="Arial" w:cs="Arial"/>
                <w:sz w:val="24"/>
                <w:szCs w:val="24"/>
              </w:rPr>
              <w:t>Н.В.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), руководители учреждений, члены межведомственной комиссии по противодействию экстремизму в молодежной среде и обеспечению безопасных условий для пребывания иностранных граждан на территории </w:t>
            </w:r>
            <w:r w:rsidR="001B5536">
              <w:rPr>
                <w:rFonts w:ascii="Arial" w:hAnsi="Arial" w:cs="Arial"/>
                <w:sz w:val="24"/>
                <w:szCs w:val="24"/>
              </w:rPr>
              <w:t>Коротоякского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7C7F0B">
              <w:rPr>
                <w:rFonts w:ascii="Arial" w:hAnsi="Arial" w:cs="Arial"/>
                <w:sz w:val="24"/>
                <w:szCs w:val="24"/>
              </w:rPr>
              <w:t xml:space="preserve">ельского </w:t>
            </w:r>
            <w:r w:rsidRPr="00410E8B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2092" w:type="dxa"/>
          </w:tcPr>
          <w:p w:rsidR="00990F46" w:rsidRPr="00410E8B" w:rsidRDefault="00A971F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25 числа последнего месяца квартала</w:t>
            </w: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3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A971FA" w:rsidRPr="00410E8B" w:rsidRDefault="00162711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одить 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комплексные обследования учреждений и приле</w:t>
            </w:r>
            <w:r w:rsidR="00A971FA" w:rsidRPr="00410E8B">
              <w:rPr>
                <w:rFonts w:ascii="Arial" w:hAnsi="Arial" w:cs="Arial"/>
                <w:sz w:val="24"/>
                <w:szCs w:val="24"/>
              </w:rPr>
              <w:t>гающих к ним территорий в целях</w:t>
            </w:r>
          </w:p>
          <w:p w:rsidR="00990F46" w:rsidRPr="00410E8B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ерки их 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анти</w:t>
            </w:r>
            <w:r w:rsidR="00162711" w:rsidRPr="00410E8B">
              <w:rPr>
                <w:rFonts w:ascii="Arial" w:hAnsi="Arial" w:cs="Arial"/>
                <w:sz w:val="24"/>
                <w:szCs w:val="24"/>
              </w:rPr>
              <w:t>-</w:t>
            </w:r>
            <w:r w:rsidRPr="00410E8B">
              <w:rPr>
                <w:rFonts w:ascii="Arial" w:hAnsi="Arial" w:cs="Arial"/>
                <w:sz w:val="24"/>
                <w:szCs w:val="24"/>
              </w:rPr>
              <w:t>террористической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защищенности и противопожарной безопасности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 (</w:t>
            </w:r>
            <w:r w:rsidR="007C7F0B" w:rsidRPr="00410E8B">
              <w:rPr>
                <w:rFonts w:ascii="Arial" w:hAnsi="Arial" w:cs="Arial"/>
                <w:sz w:val="24"/>
                <w:szCs w:val="24"/>
              </w:rPr>
              <w:t>Трофимов</w:t>
            </w:r>
            <w:r w:rsidR="007C2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F0B">
              <w:rPr>
                <w:rFonts w:ascii="Arial" w:hAnsi="Arial" w:cs="Arial"/>
                <w:sz w:val="24"/>
                <w:szCs w:val="24"/>
              </w:rPr>
              <w:t>Н.В.</w:t>
            </w:r>
            <w:r w:rsidRPr="00410E8B">
              <w:rPr>
                <w:rFonts w:ascii="Arial" w:hAnsi="Arial" w:cs="Arial"/>
                <w:sz w:val="24"/>
                <w:szCs w:val="24"/>
              </w:rPr>
              <w:t>);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лужбы пожарной охраны (по согласованию); участковый инспектор полиции (по согласованию)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990F46" w:rsidRPr="00410E8B" w:rsidRDefault="00A971F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4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3693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 (</w:t>
            </w:r>
            <w:r w:rsidR="007C7F0B" w:rsidRPr="00410E8B">
              <w:rPr>
                <w:rFonts w:ascii="Arial" w:hAnsi="Arial" w:cs="Arial"/>
                <w:sz w:val="24"/>
                <w:szCs w:val="24"/>
              </w:rPr>
              <w:t>Трофимов</w:t>
            </w:r>
            <w:r w:rsidR="007C7F0B">
              <w:rPr>
                <w:rFonts w:ascii="Arial" w:hAnsi="Arial" w:cs="Arial"/>
                <w:sz w:val="24"/>
                <w:szCs w:val="24"/>
              </w:rPr>
              <w:t xml:space="preserve"> Н.В.</w:t>
            </w:r>
            <w:r w:rsidRPr="00410E8B">
              <w:rPr>
                <w:rFonts w:ascii="Arial" w:hAnsi="Arial" w:cs="Arial"/>
                <w:sz w:val="24"/>
                <w:szCs w:val="24"/>
              </w:rPr>
              <w:t>);</w:t>
            </w:r>
            <w:r w:rsidRPr="00410E8B">
              <w:rPr>
                <w:rFonts w:ascii="Arial" w:hAnsi="Arial" w:cs="Arial"/>
                <w:sz w:val="24"/>
                <w:szCs w:val="24"/>
              </w:rPr>
              <w:br/>
              <w:t>Участковый инспектор полиции (по согласованию)</w:t>
            </w:r>
          </w:p>
        </w:tc>
        <w:tc>
          <w:tcPr>
            <w:tcW w:w="2092" w:type="dxa"/>
          </w:tcPr>
          <w:p w:rsidR="00990F46" w:rsidRPr="00410E8B" w:rsidRDefault="00A971F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30 числа последнего месяца кварта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A971FA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5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B933A0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едение совещаний 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руководителями учебных учреждений по вопросам </w:t>
            </w: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антитеррористической защиты</w:t>
            </w:r>
          </w:p>
        </w:tc>
        <w:tc>
          <w:tcPr>
            <w:tcW w:w="3693" w:type="dxa"/>
          </w:tcPr>
          <w:p w:rsidR="00B933A0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сельского поселения 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(</w:t>
            </w:r>
            <w:r w:rsidR="007C7F0B" w:rsidRPr="00410E8B">
              <w:rPr>
                <w:rFonts w:ascii="Arial" w:hAnsi="Arial" w:cs="Arial"/>
                <w:sz w:val="24"/>
                <w:szCs w:val="24"/>
              </w:rPr>
              <w:t>Трофимов</w:t>
            </w:r>
            <w:r w:rsidR="007C7F0B">
              <w:rPr>
                <w:rFonts w:ascii="Arial" w:hAnsi="Arial" w:cs="Arial"/>
                <w:sz w:val="24"/>
                <w:szCs w:val="24"/>
              </w:rPr>
              <w:t xml:space="preserve"> Н.В.)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990F46" w:rsidRPr="00410E8B" w:rsidRDefault="00A971F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а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вгуст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постоянное информирование населения сельского поселения о мерах, принимаемых по противодействию терроризму и экстремизму</w:t>
            </w:r>
          </w:p>
        </w:tc>
        <w:tc>
          <w:tcPr>
            <w:tcW w:w="3693" w:type="dxa"/>
          </w:tcPr>
          <w:p w:rsidR="00990F46" w:rsidRPr="00410E8B" w:rsidRDefault="007C7F0B" w:rsidP="007C7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 xml:space="preserve"> администраци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), члены межведомственной комиссии</w:t>
            </w:r>
          </w:p>
        </w:tc>
        <w:tc>
          <w:tcPr>
            <w:tcW w:w="2092" w:type="dxa"/>
          </w:tcPr>
          <w:p w:rsidR="00990F46" w:rsidRPr="00410E8B" w:rsidRDefault="00A971F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rPr>
          <w:trHeight w:val="2028"/>
        </w:trPr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7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990F46" w:rsidRDefault="00960A0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 xml:space="preserve"> МКОУ </w:t>
            </w:r>
            <w:proofErr w:type="spellStart"/>
            <w:r w:rsidR="007C7F0B">
              <w:rPr>
                <w:rFonts w:ascii="Arial" w:hAnsi="Arial" w:cs="Arial"/>
                <w:sz w:val="24"/>
                <w:szCs w:val="24"/>
              </w:rPr>
              <w:t>Коротоякская</w:t>
            </w:r>
            <w:proofErr w:type="spellEnd"/>
            <w:r w:rsidR="007C7F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C7F0B">
              <w:rPr>
                <w:rFonts w:ascii="Arial" w:hAnsi="Arial" w:cs="Arial"/>
                <w:sz w:val="24"/>
                <w:szCs w:val="24"/>
              </w:rPr>
              <w:t>Ряузова</w:t>
            </w:r>
            <w:proofErr w:type="spellEnd"/>
            <w:r w:rsidR="007C7F0B">
              <w:rPr>
                <w:rFonts w:ascii="Arial" w:hAnsi="Arial" w:cs="Arial"/>
                <w:sz w:val="24"/>
                <w:szCs w:val="24"/>
              </w:rPr>
              <w:t xml:space="preserve"> Г.Г.)</w:t>
            </w:r>
          </w:p>
          <w:p w:rsidR="00715CD9" w:rsidRPr="00410E8B" w:rsidRDefault="00715CD9" w:rsidP="00715CD9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кровская 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r>
              <w:rPr>
                <w:rFonts w:ascii="Arial" w:hAnsi="Arial" w:cs="Arial"/>
                <w:sz w:val="24"/>
                <w:szCs w:val="24"/>
              </w:rPr>
              <w:t>Трофимова Н.И.)</w:t>
            </w:r>
          </w:p>
          <w:p w:rsidR="00715CD9" w:rsidRPr="00410E8B" w:rsidRDefault="00715CD9" w:rsidP="00391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A0A" w:rsidRDefault="00960A0A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 w:rsidR="00715CD9"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 w:rsidR="00410E8B">
              <w:rPr>
                <w:rFonts w:ascii="Arial" w:hAnsi="Arial" w:cs="Arial"/>
                <w:sz w:val="24"/>
                <w:szCs w:val="24"/>
              </w:rPr>
              <w:t xml:space="preserve"> сельской библиотеки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15CD9">
              <w:rPr>
                <w:rFonts w:ascii="Arial" w:hAnsi="Arial" w:cs="Arial"/>
                <w:sz w:val="24"/>
                <w:szCs w:val="24"/>
              </w:rPr>
              <w:t>Крутских</w:t>
            </w:r>
            <w:proofErr w:type="spellEnd"/>
            <w:r w:rsidR="00715CD9"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  <w:p w:rsidR="00715CD9" w:rsidRDefault="00715CD9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 Архангельской библиотекой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ш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З.)</w:t>
            </w:r>
          </w:p>
          <w:p w:rsidR="00990F46" w:rsidRPr="00410E8B" w:rsidRDefault="00715CD9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 Покровской библиотекой (Воропанова О.Е.)</w:t>
            </w:r>
            <w:r w:rsidR="00EE2461">
              <w:rPr>
                <w:rFonts w:ascii="Arial" w:hAnsi="Arial" w:cs="Arial"/>
                <w:sz w:val="24"/>
                <w:szCs w:val="24"/>
              </w:rPr>
              <w:t xml:space="preserve"> Заведующая 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детской библиотекой (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Любуцина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Т.Н.)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8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домов, расположенных на </w:t>
            </w:r>
            <w:r w:rsidR="00410E8B">
              <w:rPr>
                <w:rFonts w:ascii="Arial" w:hAnsi="Arial" w:cs="Arial"/>
                <w:sz w:val="24"/>
                <w:szCs w:val="24"/>
              </w:rPr>
              <w:t>территории сельского поселения.</w:t>
            </w:r>
            <w:r w:rsidR="007017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3693" w:type="dxa"/>
          </w:tcPr>
          <w:p w:rsidR="00990F46" w:rsidRPr="00410E8B" w:rsidRDefault="00872D76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администраци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  <w:r w:rsidRPr="00410E8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члены межведомственной комиссии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Не позднее 30 числа последнего месяца квартала</w:t>
            </w:r>
          </w:p>
        </w:tc>
      </w:tr>
      <w:tr w:rsidR="00990F46" w:rsidRPr="00410E8B" w:rsidTr="007017F0">
        <w:trPr>
          <w:trHeight w:val="2197"/>
        </w:trPr>
        <w:tc>
          <w:tcPr>
            <w:tcW w:w="817" w:type="dxa"/>
            <w:tcBorders>
              <w:bottom w:val="single" w:sz="4" w:space="0" w:color="auto"/>
            </w:tcBorders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9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ресе</w:t>
            </w:r>
            <w:r w:rsidR="00872D76">
              <w:rPr>
                <w:rFonts w:ascii="Arial" w:hAnsi="Arial" w:cs="Arial"/>
                <w:sz w:val="24"/>
                <w:szCs w:val="24"/>
              </w:rPr>
              <w:t>чение фактов незаконного исполь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зования иностранной рабочей силы; своевременное информирование УФМС о рабочих, выходцев из 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средне-азиатского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и северо-кавказского регионов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990F46" w:rsidRPr="00410E8B" w:rsidRDefault="00872D76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администраци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  <w:r w:rsidRPr="00410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0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правонарушений, </w:t>
            </w: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совершенных иностранными гражданами и лицами без гражданства</w:t>
            </w:r>
          </w:p>
        </w:tc>
        <w:tc>
          <w:tcPr>
            <w:tcW w:w="3693" w:type="dxa"/>
          </w:tcPr>
          <w:p w:rsidR="00990F46" w:rsidRPr="00410E8B" w:rsidRDefault="00990F46" w:rsidP="00872D76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Глава сельского поселения (</w:t>
            </w:r>
            <w:r w:rsidR="00872D76">
              <w:rPr>
                <w:rFonts w:ascii="Arial" w:hAnsi="Arial" w:cs="Arial"/>
                <w:sz w:val="24"/>
                <w:szCs w:val="24"/>
              </w:rPr>
              <w:t>Трофимов Н.В.)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ивлечение руководителей всех предприятий и учреждений, 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рас</w:t>
            </w:r>
            <w:r w:rsidR="00E145F5" w:rsidRPr="00410E8B">
              <w:rPr>
                <w:rFonts w:ascii="Arial" w:hAnsi="Arial" w:cs="Arial"/>
                <w:sz w:val="24"/>
                <w:szCs w:val="24"/>
              </w:rPr>
              <w:t>-</w:t>
            </w:r>
            <w:r w:rsidRPr="00410E8B">
              <w:rPr>
                <w:rFonts w:ascii="Arial" w:hAnsi="Arial" w:cs="Arial"/>
                <w:sz w:val="24"/>
                <w:szCs w:val="24"/>
              </w:rPr>
              <w:t>положенных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на территории сельского поселения к проведению мероприятий по предупреждению правонарушений</w:t>
            </w:r>
          </w:p>
        </w:tc>
        <w:tc>
          <w:tcPr>
            <w:tcW w:w="3693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 (</w:t>
            </w:r>
            <w:r w:rsidR="00872D76">
              <w:rPr>
                <w:rFonts w:ascii="Arial" w:hAnsi="Arial" w:cs="Arial"/>
                <w:sz w:val="24"/>
                <w:szCs w:val="24"/>
              </w:rPr>
              <w:t>Трофимов Н.В.)</w:t>
            </w:r>
          </w:p>
          <w:p w:rsidR="00A063B9" w:rsidRPr="00410E8B" w:rsidRDefault="00A063B9" w:rsidP="00872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2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</w:t>
            </w:r>
          </w:p>
        </w:tc>
        <w:tc>
          <w:tcPr>
            <w:tcW w:w="3693" w:type="dxa"/>
          </w:tcPr>
          <w:p w:rsidR="00F614CB" w:rsidRDefault="00F614CB" w:rsidP="00F614CB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тоя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у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Г.)</w:t>
            </w:r>
          </w:p>
          <w:p w:rsidR="00F614CB" w:rsidRPr="00410E8B" w:rsidRDefault="00F614CB" w:rsidP="00F614CB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кровская 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r>
              <w:rPr>
                <w:rFonts w:ascii="Arial" w:hAnsi="Arial" w:cs="Arial"/>
                <w:sz w:val="24"/>
                <w:szCs w:val="24"/>
              </w:rPr>
              <w:t>Трофимова Н.И.)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квартально до 30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3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инять меры по укреплению материально-технической базы учреждений, в </w:t>
            </w:r>
            <w:proofErr w:type="spellStart"/>
            <w:r w:rsidRPr="00410E8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10E8B">
              <w:rPr>
                <w:rFonts w:ascii="Arial" w:hAnsi="Arial" w:cs="Arial"/>
                <w:sz w:val="24"/>
                <w:szCs w:val="24"/>
              </w:rPr>
              <w:t>. освещение и ограждение, наличие противопожарного инвентаря.</w:t>
            </w:r>
          </w:p>
        </w:tc>
        <w:tc>
          <w:tcPr>
            <w:tcW w:w="3693" w:type="dxa"/>
          </w:tcPr>
          <w:p w:rsidR="00990F46" w:rsidRPr="00410E8B" w:rsidRDefault="00E755F7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36" w:type="dxa"/>
          </w:tcPr>
          <w:p w:rsidR="00990F46" w:rsidRPr="00410E8B" w:rsidRDefault="006027BC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Организовать проверку 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подсобных помещений, чердаков помещений, наличие замков в учреждениях</w:t>
            </w:r>
          </w:p>
        </w:tc>
        <w:tc>
          <w:tcPr>
            <w:tcW w:w="3693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Руководители учреждений, члены межведомственной комиссии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rPr>
          <w:trHeight w:val="1865"/>
        </w:trPr>
        <w:tc>
          <w:tcPr>
            <w:tcW w:w="817" w:type="dxa"/>
            <w:tcBorders>
              <w:bottom w:val="single" w:sz="4" w:space="0" w:color="auto"/>
            </w:tcBorders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5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B933A0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</w:t>
            </w:r>
            <w:r w:rsidR="00F614CB">
              <w:rPr>
                <w:rFonts w:ascii="Arial" w:hAnsi="Arial" w:cs="Arial"/>
                <w:sz w:val="24"/>
                <w:szCs w:val="24"/>
              </w:rPr>
              <w:t>а сельского поселения (Трофимов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4CB">
              <w:rPr>
                <w:rFonts w:ascii="Arial" w:hAnsi="Arial" w:cs="Arial"/>
                <w:sz w:val="24"/>
                <w:szCs w:val="24"/>
              </w:rPr>
              <w:t>Н.В.)</w:t>
            </w:r>
          </w:p>
          <w:p w:rsidR="00990F46" w:rsidRPr="00410E8B" w:rsidRDefault="00B933A0" w:rsidP="007017F0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Специалисты администрации сельского поселения (</w:t>
            </w:r>
            <w:proofErr w:type="spellStart"/>
            <w:r w:rsidR="00F614CB">
              <w:rPr>
                <w:rFonts w:ascii="Arial" w:hAnsi="Arial" w:cs="Arial"/>
                <w:sz w:val="24"/>
                <w:szCs w:val="24"/>
              </w:rPr>
              <w:t>Полицинская</w:t>
            </w:r>
            <w:proofErr w:type="spellEnd"/>
            <w:r w:rsidR="00F614CB">
              <w:rPr>
                <w:rFonts w:ascii="Arial" w:hAnsi="Arial" w:cs="Arial"/>
                <w:sz w:val="24"/>
                <w:szCs w:val="24"/>
              </w:rPr>
              <w:t xml:space="preserve"> Ю.Н., </w:t>
            </w:r>
            <w:r w:rsidR="007017F0">
              <w:rPr>
                <w:rFonts w:ascii="Arial" w:hAnsi="Arial" w:cs="Arial"/>
                <w:sz w:val="24"/>
                <w:szCs w:val="24"/>
              </w:rPr>
              <w:t>Кащенко О.А</w:t>
            </w:r>
            <w:r w:rsidR="00F614CB">
              <w:rPr>
                <w:rFonts w:ascii="Arial" w:hAnsi="Arial" w:cs="Arial"/>
                <w:sz w:val="24"/>
                <w:szCs w:val="24"/>
              </w:rPr>
              <w:t xml:space="preserve">., Кислякова О.Д., </w:t>
            </w:r>
            <w:proofErr w:type="spellStart"/>
            <w:r w:rsidR="007017F0">
              <w:rPr>
                <w:rFonts w:ascii="Arial" w:hAnsi="Arial" w:cs="Arial"/>
                <w:sz w:val="24"/>
                <w:szCs w:val="24"/>
              </w:rPr>
              <w:t>Купаева</w:t>
            </w:r>
            <w:proofErr w:type="spellEnd"/>
            <w:r w:rsidR="007017F0">
              <w:rPr>
                <w:rFonts w:ascii="Arial" w:hAnsi="Arial" w:cs="Arial"/>
                <w:sz w:val="24"/>
                <w:szCs w:val="24"/>
              </w:rPr>
              <w:t xml:space="preserve"> М.Ю., Михнова В.В.)</w:t>
            </w:r>
            <w:r w:rsidRPr="00410E8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933A0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февраль-май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6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одготовить наглядный материал в сельских библиотеках по профилактике терроризма и экстремизма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6E305B" w:rsidRDefault="00990F46" w:rsidP="006E305B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6E305B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 w:rsidR="006E305B">
              <w:rPr>
                <w:rFonts w:ascii="Arial" w:hAnsi="Arial" w:cs="Arial"/>
                <w:sz w:val="24"/>
                <w:szCs w:val="24"/>
              </w:rPr>
              <w:t>КЦКиД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E305B">
              <w:rPr>
                <w:rFonts w:ascii="Arial" w:hAnsi="Arial" w:cs="Arial"/>
                <w:sz w:val="24"/>
                <w:szCs w:val="24"/>
              </w:rPr>
              <w:t>Ветрова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И.А.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); 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 w:rsidR="006E305B"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сельской библиотеки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E305B">
              <w:rPr>
                <w:rFonts w:ascii="Arial" w:hAnsi="Arial" w:cs="Arial"/>
                <w:sz w:val="24"/>
                <w:szCs w:val="24"/>
              </w:rPr>
              <w:t>Крутских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  <w:p w:rsidR="006E305B" w:rsidRDefault="006E305B" w:rsidP="006E3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 Архангельской библиотекой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ш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З.)</w:t>
            </w:r>
          </w:p>
          <w:p w:rsidR="00990F46" w:rsidRPr="00410E8B" w:rsidRDefault="006E305B" w:rsidP="006E3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 Покровской библиотекой (Воропанова О.Е.)</w:t>
            </w:r>
            <w:r w:rsidR="00EE2461">
              <w:rPr>
                <w:rFonts w:ascii="Arial" w:hAnsi="Arial" w:cs="Arial"/>
                <w:sz w:val="24"/>
                <w:szCs w:val="24"/>
              </w:rPr>
              <w:t xml:space="preserve"> Заведующая 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детской библиотекой (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Любуцина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Т.Н.)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</w:t>
            </w:r>
            <w:r w:rsidR="00990F46" w:rsidRPr="00410E8B">
              <w:rPr>
                <w:rFonts w:ascii="Arial" w:hAnsi="Arial" w:cs="Arial"/>
                <w:sz w:val="24"/>
                <w:szCs w:val="24"/>
              </w:rPr>
              <w:t>юнь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7786" w:rsidRPr="00410E8B" w:rsidTr="007017F0">
        <w:trPr>
          <w:trHeight w:val="2542"/>
        </w:trPr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A91D3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Проведение «круглых столов» с учас</w:t>
            </w:r>
            <w:r w:rsidR="00E145F5" w:rsidRPr="00410E8B">
              <w:rPr>
                <w:rFonts w:ascii="Arial" w:hAnsi="Arial" w:cs="Arial"/>
                <w:sz w:val="24"/>
                <w:szCs w:val="24"/>
              </w:rPr>
              <w:t xml:space="preserve">тием представителей религиозных 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конфессий, национальных объединений, </w:t>
            </w:r>
            <w:proofErr w:type="spellStart"/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руково</w:t>
            </w:r>
            <w:r w:rsidR="00E145F5" w:rsidRPr="00410E8B">
              <w:rPr>
                <w:rFonts w:ascii="Arial" w:hAnsi="Arial" w:cs="Arial"/>
                <w:sz w:val="24"/>
                <w:szCs w:val="24"/>
              </w:rPr>
              <w:t>-</w:t>
            </w:r>
            <w:r w:rsidRPr="00410E8B">
              <w:rPr>
                <w:rFonts w:ascii="Arial" w:hAnsi="Arial" w:cs="Arial"/>
                <w:sz w:val="24"/>
                <w:szCs w:val="24"/>
              </w:rPr>
              <w:t>дителями</w:t>
            </w:r>
            <w:proofErr w:type="spellEnd"/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учебных заведений по проблемам укрепления нравственного воспитания в обществе</w:t>
            </w:r>
            <w:r w:rsidR="00A91D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6E305B" w:rsidRDefault="00990F46" w:rsidP="006E305B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Ад</w:t>
            </w:r>
            <w:r w:rsidR="00197786" w:rsidRPr="00410E8B">
              <w:rPr>
                <w:rFonts w:ascii="Arial" w:hAnsi="Arial" w:cs="Arial"/>
                <w:sz w:val="24"/>
                <w:szCs w:val="24"/>
              </w:rPr>
              <w:t>министра</w:t>
            </w:r>
            <w:r w:rsidR="00410E8B">
              <w:rPr>
                <w:rFonts w:ascii="Arial" w:hAnsi="Arial" w:cs="Arial"/>
                <w:sz w:val="24"/>
                <w:szCs w:val="24"/>
              </w:rPr>
              <w:t xml:space="preserve">ция поселения, 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 w:rsidR="006E305B">
              <w:rPr>
                <w:rFonts w:ascii="Arial" w:hAnsi="Arial" w:cs="Arial"/>
                <w:sz w:val="24"/>
                <w:szCs w:val="24"/>
              </w:rPr>
              <w:t>Коротоякская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05B"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proofErr w:type="spellStart"/>
            <w:r w:rsidR="006E305B">
              <w:rPr>
                <w:rFonts w:ascii="Arial" w:hAnsi="Arial" w:cs="Arial"/>
                <w:sz w:val="24"/>
                <w:szCs w:val="24"/>
              </w:rPr>
              <w:t>Ряузова</w:t>
            </w:r>
            <w:proofErr w:type="spellEnd"/>
            <w:r w:rsidR="006E305B">
              <w:rPr>
                <w:rFonts w:ascii="Arial" w:hAnsi="Arial" w:cs="Arial"/>
                <w:sz w:val="24"/>
                <w:szCs w:val="24"/>
              </w:rPr>
              <w:t xml:space="preserve"> Г.Г.)</w:t>
            </w:r>
          </w:p>
          <w:p w:rsidR="006E305B" w:rsidRPr="00410E8B" w:rsidRDefault="006E305B" w:rsidP="006E305B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кровская 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r>
              <w:rPr>
                <w:rFonts w:ascii="Arial" w:hAnsi="Arial" w:cs="Arial"/>
                <w:sz w:val="24"/>
                <w:szCs w:val="24"/>
              </w:rPr>
              <w:t>Трофимова Н.И.)</w:t>
            </w:r>
          </w:p>
          <w:p w:rsidR="00990F46" w:rsidRDefault="00EE2461" w:rsidP="006E3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,</w:t>
            </w:r>
          </w:p>
          <w:p w:rsidR="00EE2461" w:rsidRDefault="00EE2461" w:rsidP="00EE2461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й библиотеки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т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  <w:p w:rsidR="00EE2461" w:rsidRDefault="00EE2461" w:rsidP="00EE2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 Архангельской библиотекой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ш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З.)</w:t>
            </w:r>
          </w:p>
          <w:p w:rsidR="00EE2461" w:rsidRPr="00410E8B" w:rsidRDefault="00EE2461" w:rsidP="00EE2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ая Покровской библиотекой (Воропанова О.Е.) Заведующ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ой библиотекой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буц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)</w:t>
            </w:r>
          </w:p>
        </w:tc>
        <w:tc>
          <w:tcPr>
            <w:tcW w:w="2092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rPr>
          <w:trHeight w:val="70"/>
        </w:trPr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8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B933A0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Проверка книжного фонда </w:t>
            </w:r>
          </w:p>
          <w:p w:rsidR="00990F46" w:rsidRPr="00410E8B" w:rsidRDefault="00990F46" w:rsidP="00EE2461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библиотек, входящих в МКУК 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Коротоякский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ЦКиД</w:t>
            </w:r>
            <w:proofErr w:type="spellEnd"/>
            <w:r w:rsidRPr="00410E8B">
              <w:rPr>
                <w:rFonts w:ascii="Arial" w:hAnsi="Arial" w:cs="Arial"/>
                <w:sz w:val="24"/>
                <w:szCs w:val="24"/>
              </w:rPr>
              <w:t xml:space="preserve"> на наличие книг экстремистского и террористического характера</w:t>
            </w:r>
          </w:p>
        </w:tc>
        <w:tc>
          <w:tcPr>
            <w:tcW w:w="3693" w:type="dxa"/>
          </w:tcPr>
          <w:p w:rsidR="00EE2461" w:rsidRDefault="00990F46" w:rsidP="00EE2461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461"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EE2461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КЦКиД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Ветрова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И.А.); </w:t>
            </w:r>
            <w:r w:rsidR="00197786" w:rsidRPr="00410E8B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proofErr w:type="spellStart"/>
            <w:proofErr w:type="gramStart"/>
            <w:r w:rsidR="00EE2461">
              <w:rPr>
                <w:rFonts w:ascii="Arial" w:hAnsi="Arial" w:cs="Arial"/>
                <w:sz w:val="24"/>
                <w:szCs w:val="24"/>
              </w:rPr>
              <w:t>Заведующая</w:t>
            </w:r>
            <w:proofErr w:type="spellEnd"/>
            <w:proofErr w:type="gramEnd"/>
            <w:r w:rsidR="00EE2461">
              <w:rPr>
                <w:rFonts w:ascii="Arial" w:hAnsi="Arial" w:cs="Arial"/>
                <w:sz w:val="24"/>
                <w:szCs w:val="24"/>
              </w:rPr>
              <w:t xml:space="preserve"> Архангельской библиотекой (</w:t>
            </w:r>
            <w:proofErr w:type="spellStart"/>
            <w:r w:rsidR="00EE2461">
              <w:rPr>
                <w:rFonts w:ascii="Arial" w:hAnsi="Arial" w:cs="Arial"/>
                <w:sz w:val="24"/>
                <w:szCs w:val="24"/>
              </w:rPr>
              <w:t>Гошкова</w:t>
            </w:r>
            <w:proofErr w:type="spellEnd"/>
            <w:r w:rsidR="00EE2461">
              <w:rPr>
                <w:rFonts w:ascii="Arial" w:hAnsi="Arial" w:cs="Arial"/>
                <w:sz w:val="24"/>
                <w:szCs w:val="24"/>
              </w:rPr>
              <w:t xml:space="preserve"> М.З.)</w:t>
            </w:r>
          </w:p>
          <w:p w:rsidR="00990F46" w:rsidRPr="00410E8B" w:rsidRDefault="00EE2461" w:rsidP="00EE2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ая Покровской библиотекой (Воропанова О.Е.) Заведующ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тояк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ой библиотекой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буц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)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квартально до 25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19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зготовление печатных памяток по тематике противоде</w:t>
            </w:r>
            <w:r w:rsidR="00410E8B">
              <w:rPr>
                <w:rFonts w:ascii="Arial" w:hAnsi="Arial" w:cs="Arial"/>
                <w:sz w:val="24"/>
                <w:szCs w:val="24"/>
              </w:rPr>
              <w:t>йствия экстремизму и терроризму</w:t>
            </w:r>
          </w:p>
        </w:tc>
        <w:tc>
          <w:tcPr>
            <w:tcW w:w="3693" w:type="dxa"/>
          </w:tcPr>
          <w:p w:rsidR="00990F46" w:rsidRPr="00410E8B" w:rsidRDefault="007C28C0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администраци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  <w:r w:rsidRPr="00410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нь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20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3693" w:type="dxa"/>
          </w:tcPr>
          <w:p w:rsidR="00990F46" w:rsidRPr="00410E8B" w:rsidRDefault="00872D76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 администраци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ц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  <w:r w:rsidRPr="00410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90F46" w:rsidRPr="00410E8B" w:rsidRDefault="00A063B9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июнь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c>
          <w:tcPr>
            <w:tcW w:w="817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21</w:t>
            </w:r>
            <w:r w:rsidR="00A91D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Выявление среди несовершеннолетних групп антиобщественной направленности, их активных участников, проведение лекций и бесед об ответственности за противоправное поведение, в том числе за экстремистские и </w:t>
            </w:r>
            <w:proofErr w:type="spellStart"/>
            <w:r w:rsidRPr="00410E8B">
              <w:rPr>
                <w:rFonts w:ascii="Arial" w:hAnsi="Arial" w:cs="Arial"/>
                <w:sz w:val="24"/>
                <w:szCs w:val="24"/>
              </w:rPr>
              <w:t>этносепаратистские</w:t>
            </w:r>
            <w:proofErr w:type="spellEnd"/>
            <w:r w:rsidRPr="00410E8B">
              <w:rPr>
                <w:rFonts w:ascii="Arial" w:hAnsi="Arial" w:cs="Arial"/>
                <w:sz w:val="24"/>
                <w:szCs w:val="24"/>
              </w:rPr>
              <w:t xml:space="preserve"> проступки</w:t>
            </w:r>
          </w:p>
        </w:tc>
        <w:tc>
          <w:tcPr>
            <w:tcW w:w="3693" w:type="dxa"/>
          </w:tcPr>
          <w:p w:rsidR="00966143" w:rsidRDefault="00990F46" w:rsidP="007C28C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Глава сельского поселения (</w:t>
            </w:r>
            <w:r w:rsidR="007C28C0">
              <w:rPr>
                <w:rFonts w:ascii="Arial" w:hAnsi="Arial" w:cs="Arial"/>
                <w:sz w:val="24"/>
                <w:szCs w:val="24"/>
              </w:rPr>
              <w:t>Трофимов Н.В.</w:t>
            </w:r>
            <w:proofErr w:type="gramEnd"/>
          </w:p>
          <w:p w:rsidR="007C28C0" w:rsidRDefault="007C28C0" w:rsidP="007C28C0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ЦК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А.); </w:t>
            </w:r>
          </w:p>
          <w:p w:rsidR="007C28C0" w:rsidRDefault="007C28C0" w:rsidP="007C28C0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тоя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у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Г.)</w:t>
            </w:r>
          </w:p>
          <w:p w:rsidR="007C28C0" w:rsidRPr="00410E8B" w:rsidRDefault="007C28C0" w:rsidP="007C28C0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кровская 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r>
              <w:rPr>
                <w:rFonts w:ascii="Arial" w:hAnsi="Arial" w:cs="Arial"/>
                <w:sz w:val="24"/>
                <w:szCs w:val="24"/>
              </w:rPr>
              <w:t>Трофимова Н.И.)</w:t>
            </w:r>
          </w:p>
          <w:p w:rsidR="00990F46" w:rsidRPr="00410E8B" w:rsidRDefault="00990F46" w:rsidP="007C28C0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092" w:type="dxa"/>
          </w:tcPr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месячно до 30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F46" w:rsidRPr="00410E8B" w:rsidTr="007017F0">
        <w:trPr>
          <w:trHeight w:val="2705"/>
        </w:trPr>
        <w:tc>
          <w:tcPr>
            <w:tcW w:w="817" w:type="dxa"/>
            <w:tcBorders>
              <w:bottom w:val="single" w:sz="4" w:space="0" w:color="auto"/>
            </w:tcBorders>
          </w:tcPr>
          <w:p w:rsidR="00B933A0" w:rsidRPr="00410E8B" w:rsidRDefault="00A91D33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B933A0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Организовать работу по выявлению лиц, склонных к экстремистским проявлениям среди молодёжи, общественных организаций </w:t>
            </w:r>
            <w:proofErr w:type="gramStart"/>
            <w:r w:rsidRPr="00410E8B">
              <w:rPr>
                <w:rFonts w:ascii="Arial" w:hAnsi="Arial" w:cs="Arial"/>
                <w:sz w:val="24"/>
                <w:szCs w:val="24"/>
              </w:rPr>
              <w:t>религиозного</w:t>
            </w:r>
            <w:proofErr w:type="gramEnd"/>
            <w:r w:rsidRPr="00410E8B">
              <w:rPr>
                <w:rFonts w:ascii="Arial" w:hAnsi="Arial" w:cs="Arial"/>
                <w:sz w:val="24"/>
                <w:szCs w:val="24"/>
              </w:rPr>
              <w:t xml:space="preserve"> и этнических </w:t>
            </w:r>
          </w:p>
          <w:p w:rsidR="00B933A0" w:rsidRPr="00410E8B" w:rsidRDefault="00410E8B" w:rsidP="00391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й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966143" w:rsidRDefault="00B933A0" w:rsidP="0096614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Глава сел</w:t>
            </w:r>
            <w:r w:rsidR="00966143">
              <w:rPr>
                <w:rFonts w:ascii="Arial" w:hAnsi="Arial" w:cs="Arial"/>
                <w:sz w:val="24"/>
                <w:szCs w:val="24"/>
              </w:rPr>
              <w:t>ьского поселения (Трофимов Н.В.</w:t>
            </w:r>
            <w:r w:rsidRPr="00410E8B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966143" w:rsidRDefault="00966143" w:rsidP="0096614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ЦК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А.); </w:t>
            </w:r>
          </w:p>
          <w:p w:rsidR="00966143" w:rsidRDefault="00966143" w:rsidP="0096614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тоя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у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Г.)</w:t>
            </w:r>
          </w:p>
          <w:p w:rsidR="00966143" w:rsidRPr="00410E8B" w:rsidRDefault="00966143" w:rsidP="00966143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кровская  </w:t>
            </w:r>
            <w:r w:rsidRPr="00410E8B">
              <w:rPr>
                <w:rFonts w:ascii="Arial" w:hAnsi="Arial" w:cs="Arial"/>
                <w:sz w:val="24"/>
                <w:szCs w:val="24"/>
              </w:rPr>
              <w:t>СОШ (</w:t>
            </w:r>
            <w:r>
              <w:rPr>
                <w:rFonts w:ascii="Arial" w:hAnsi="Arial" w:cs="Arial"/>
                <w:sz w:val="24"/>
                <w:szCs w:val="24"/>
              </w:rPr>
              <w:t>Трофимова Н.И.)</w:t>
            </w:r>
          </w:p>
          <w:p w:rsidR="00990F46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933A0" w:rsidRPr="00410E8B" w:rsidRDefault="00B933A0" w:rsidP="00391042">
            <w:pPr>
              <w:rPr>
                <w:rFonts w:ascii="Arial" w:hAnsi="Arial" w:cs="Arial"/>
                <w:sz w:val="24"/>
                <w:szCs w:val="24"/>
              </w:rPr>
            </w:pPr>
            <w:r w:rsidRPr="00410E8B">
              <w:rPr>
                <w:rFonts w:ascii="Arial" w:hAnsi="Arial" w:cs="Arial"/>
                <w:sz w:val="24"/>
                <w:szCs w:val="24"/>
              </w:rPr>
              <w:t>Ежеквартально до 30 числа</w:t>
            </w:r>
          </w:p>
          <w:p w:rsidR="00990F46" w:rsidRPr="00410E8B" w:rsidRDefault="00990F46" w:rsidP="00391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08A" w:rsidRDefault="008E208A" w:rsidP="00A91D33">
      <w:pPr>
        <w:rPr>
          <w:rFonts w:ascii="Arial" w:hAnsi="Arial" w:cs="Arial"/>
          <w:sz w:val="24"/>
          <w:szCs w:val="24"/>
        </w:rPr>
      </w:pPr>
    </w:p>
    <w:p w:rsidR="00935BE6" w:rsidRPr="00A91D33" w:rsidRDefault="00990F46" w:rsidP="00A91D33">
      <w:pPr>
        <w:rPr>
          <w:rFonts w:ascii="Arial" w:hAnsi="Arial" w:cs="Arial"/>
          <w:sz w:val="24"/>
          <w:szCs w:val="24"/>
        </w:rPr>
      </w:pPr>
      <w:r w:rsidRPr="00410E8B">
        <w:rPr>
          <w:rFonts w:ascii="Arial" w:hAnsi="Arial" w:cs="Arial"/>
          <w:sz w:val="24"/>
          <w:szCs w:val="24"/>
        </w:rPr>
        <w:t xml:space="preserve">Глава </w:t>
      </w:r>
      <w:r w:rsidR="001B5536">
        <w:rPr>
          <w:rFonts w:ascii="Arial" w:hAnsi="Arial" w:cs="Arial"/>
          <w:sz w:val="24"/>
          <w:szCs w:val="24"/>
        </w:rPr>
        <w:t>Коротоякского</w:t>
      </w:r>
      <w:r w:rsidRPr="00410E8B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FA0125" w:rsidRPr="00410E8B">
        <w:rPr>
          <w:rFonts w:ascii="Arial" w:hAnsi="Arial" w:cs="Arial"/>
          <w:sz w:val="24"/>
          <w:szCs w:val="24"/>
        </w:rPr>
        <w:t xml:space="preserve">           </w:t>
      </w:r>
      <w:r w:rsidR="00872D76">
        <w:rPr>
          <w:rFonts w:ascii="Arial" w:hAnsi="Arial" w:cs="Arial"/>
          <w:sz w:val="24"/>
          <w:szCs w:val="24"/>
        </w:rPr>
        <w:t xml:space="preserve">                              </w:t>
      </w:r>
      <w:r w:rsidR="00FA0125" w:rsidRPr="00410E8B">
        <w:rPr>
          <w:rFonts w:ascii="Arial" w:hAnsi="Arial" w:cs="Arial"/>
          <w:sz w:val="24"/>
          <w:szCs w:val="24"/>
        </w:rPr>
        <w:t xml:space="preserve">   </w:t>
      </w:r>
      <w:r w:rsidR="00872D76">
        <w:rPr>
          <w:rFonts w:ascii="Arial" w:hAnsi="Arial" w:cs="Arial"/>
          <w:sz w:val="24"/>
          <w:szCs w:val="24"/>
        </w:rPr>
        <w:t xml:space="preserve">Н.В. </w:t>
      </w:r>
      <w:r w:rsidR="00FA0125" w:rsidRPr="00410E8B">
        <w:rPr>
          <w:rFonts w:ascii="Arial" w:hAnsi="Arial" w:cs="Arial"/>
          <w:sz w:val="24"/>
          <w:szCs w:val="24"/>
        </w:rPr>
        <w:t>Трофимов</w:t>
      </w:r>
    </w:p>
    <w:sectPr w:rsidR="00935BE6" w:rsidRPr="00A91D33" w:rsidSect="00E755F7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2"/>
    <w:rsid w:val="00102F9A"/>
    <w:rsid w:val="00124F5D"/>
    <w:rsid w:val="00162711"/>
    <w:rsid w:val="001969FB"/>
    <w:rsid w:val="00197786"/>
    <w:rsid w:val="001B4CAC"/>
    <w:rsid w:val="001B5536"/>
    <w:rsid w:val="001C58C4"/>
    <w:rsid w:val="0026514C"/>
    <w:rsid w:val="0039285E"/>
    <w:rsid w:val="00405157"/>
    <w:rsid w:val="00410E8B"/>
    <w:rsid w:val="00516D6C"/>
    <w:rsid w:val="00540CB8"/>
    <w:rsid w:val="0055543B"/>
    <w:rsid w:val="006027BC"/>
    <w:rsid w:val="006C4A22"/>
    <w:rsid w:val="006E305B"/>
    <w:rsid w:val="007017F0"/>
    <w:rsid w:val="0070724A"/>
    <w:rsid w:val="00715CD9"/>
    <w:rsid w:val="007B0C49"/>
    <w:rsid w:val="007C28C0"/>
    <w:rsid w:val="007C7F0B"/>
    <w:rsid w:val="00826782"/>
    <w:rsid w:val="00872D76"/>
    <w:rsid w:val="008E208A"/>
    <w:rsid w:val="00921E9D"/>
    <w:rsid w:val="00943EBB"/>
    <w:rsid w:val="00960A0A"/>
    <w:rsid w:val="00966143"/>
    <w:rsid w:val="00990F46"/>
    <w:rsid w:val="00A063B9"/>
    <w:rsid w:val="00A91D33"/>
    <w:rsid w:val="00A971FA"/>
    <w:rsid w:val="00B651C7"/>
    <w:rsid w:val="00B933A0"/>
    <w:rsid w:val="00BF5329"/>
    <w:rsid w:val="00E07FEB"/>
    <w:rsid w:val="00E145F5"/>
    <w:rsid w:val="00E755F7"/>
    <w:rsid w:val="00EE2461"/>
    <w:rsid w:val="00EE54DB"/>
    <w:rsid w:val="00F050F8"/>
    <w:rsid w:val="00F614CB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428D-ECE0-4736-8C31-00B996D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2-19T06:39:00Z</cp:lastPrinted>
  <dcterms:created xsi:type="dcterms:W3CDTF">2015-02-19T13:25:00Z</dcterms:created>
  <dcterms:modified xsi:type="dcterms:W3CDTF">2016-01-19T13:00:00Z</dcterms:modified>
</cp:coreProperties>
</file>